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30A95528" w:rsidR="008B0CF9" w:rsidRPr="0092392F" w:rsidRDefault="00C72917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2917">
              <w:rPr>
                <w:rFonts w:ascii="Arial" w:hAnsi="Arial" w:cs="Arial"/>
                <w:color w:val="000000" w:themeColor="text1"/>
                <w:sz w:val="24"/>
                <w:szCs w:val="24"/>
              </w:rPr>
              <w:t>V28H4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008FF37D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2179DD28" w:rsidR="006E2EA9" w:rsidRPr="0092392F" w:rsidRDefault="00044F4B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4F4B">
              <w:rPr>
                <w:rFonts w:ascii="Arial" w:hAnsi="Arial" w:cs="Arial"/>
                <w:color w:val="000000" w:themeColor="text1"/>
                <w:sz w:val="24"/>
                <w:szCs w:val="24"/>
              </w:rPr>
              <w:t>INSPIRON 15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117D75D7" w:rsidR="006E2EA9" w:rsidRPr="0092392F" w:rsidRDefault="00F33254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l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7F2CC221" w:rsidR="006E2EA9" w:rsidRPr="0092392F" w:rsidRDefault="00FE50A8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ris</w:t>
            </w:r>
            <w:r w:rsidR="001428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scu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4C09CDBE" w:rsidR="00D91A77" w:rsidRPr="0092392F" w:rsidRDefault="00C72917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</w:t>
            </w:r>
            <w:r w:rsidR="002220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1v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2D08C1D8" w:rsidR="00604739" w:rsidRPr="0092392F" w:rsidRDefault="00C72917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l Core I7 1165G7 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2.8GHz </w:t>
            </w:r>
            <w:r>
              <w:rPr>
                <w:rFonts w:ascii="Arial" w:hAnsi="Arial" w:cs="Arial"/>
                <w:sz w:val="24"/>
                <w:szCs w:val="24"/>
              </w:rPr>
              <w:t>Cache L3 12 MB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 4 Núcleos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73CE5C52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FE50A8">
              <w:rPr>
                <w:rFonts w:ascii="Arial" w:hAnsi="Arial" w:cs="Arial"/>
                <w:sz w:val="24"/>
                <w:szCs w:val="24"/>
              </w:rPr>
              <w:t>8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2EDD62F" w14:textId="5BB62C0E" w:rsidR="00F47012" w:rsidRP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044F4B">
              <w:rPr>
                <w:rFonts w:ascii="Arial" w:hAnsi="Arial" w:cs="Arial"/>
                <w:sz w:val="24"/>
                <w:szCs w:val="24"/>
              </w:rPr>
              <w:t>2666</w:t>
            </w:r>
            <w:r w:rsidR="002D35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Hz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5A97CD6E" w14:textId="02961CF2" w:rsidR="00571F1C" w:rsidRPr="0092392F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apacid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4F4B">
              <w:rPr>
                <w:rFonts w:ascii="Arial" w:hAnsi="Arial" w:cs="Arial"/>
                <w:sz w:val="24"/>
                <w:szCs w:val="24"/>
              </w:rPr>
              <w:t>256</w:t>
            </w:r>
            <w:r w:rsidR="00B7041E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6884567B" w14:textId="77777777" w:rsidR="007863EF" w:rsidRDefault="00571F1C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B7041E">
              <w:rPr>
                <w:rFonts w:ascii="Arial" w:hAnsi="Arial" w:cs="Arial"/>
                <w:sz w:val="24"/>
                <w:szCs w:val="24"/>
              </w:rPr>
              <w:t>SSD M.2</w:t>
            </w:r>
          </w:p>
          <w:p w14:paraId="366899E3" w14:textId="09342F6D" w:rsidR="00B7041E" w:rsidRPr="0092392F" w:rsidRDefault="00B7041E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: PCIe NVMe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3304D10F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C50021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016">
              <w:rPr>
                <w:rFonts w:ascii="Arial" w:hAnsi="Arial" w:cs="Arial"/>
                <w:sz w:val="24"/>
                <w:szCs w:val="24"/>
              </w:rPr>
              <w:t>1</w:t>
            </w:r>
            <w:r w:rsidR="002D35FC">
              <w:rPr>
                <w:rFonts w:ascii="Arial" w:hAnsi="Arial" w:cs="Arial"/>
                <w:sz w:val="24"/>
                <w:szCs w:val="24"/>
              </w:rPr>
              <w:t>5.6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35FC">
              <w:rPr>
                <w:rFonts w:ascii="Arial" w:hAnsi="Arial" w:cs="Arial"/>
                <w:sz w:val="24"/>
                <w:szCs w:val="24"/>
              </w:rPr>
              <w:t>F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35FC">
              <w:rPr>
                <w:rFonts w:ascii="Arial" w:hAnsi="Arial" w:cs="Arial"/>
                <w:sz w:val="24"/>
                <w:szCs w:val="24"/>
              </w:rPr>
              <w:t xml:space="preserve">IPS </w:t>
            </w:r>
            <w:r w:rsidR="00C50021">
              <w:rPr>
                <w:rFonts w:ascii="Arial" w:hAnsi="Arial" w:cs="Arial"/>
                <w:sz w:val="24"/>
                <w:szCs w:val="24"/>
              </w:rPr>
              <w:t>1</w:t>
            </w:r>
            <w:r w:rsidR="002D35FC">
              <w:rPr>
                <w:rFonts w:ascii="Arial" w:hAnsi="Arial" w:cs="Arial"/>
                <w:sz w:val="24"/>
                <w:szCs w:val="24"/>
              </w:rPr>
              <w:t>920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x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35FC">
              <w:rPr>
                <w:rFonts w:ascii="Arial" w:hAnsi="Arial" w:cs="Arial"/>
                <w:sz w:val="24"/>
                <w:szCs w:val="24"/>
              </w:rPr>
              <w:t>1080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 Anti-Glare Backlight Non-Touch Display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0FEA4886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HC, SDX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7762203A" w:rsidR="00D3663B" w:rsidRPr="009239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044F4B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597FD2C" w14:textId="0E9171F3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044F4B">
              <w:rPr>
                <w:rFonts w:ascii="Arial" w:hAnsi="Arial" w:cs="Arial"/>
                <w:sz w:val="24"/>
                <w:szCs w:val="24"/>
              </w:rPr>
              <w:t>Intel</w:t>
            </w:r>
          </w:p>
          <w:p w14:paraId="5A65AE5D" w14:textId="38A538D1" w:rsidR="00B7041E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044F4B">
              <w:rPr>
                <w:rFonts w:ascii="Arial" w:hAnsi="Arial" w:cs="Arial"/>
                <w:sz w:val="24"/>
                <w:szCs w:val="24"/>
              </w:rPr>
              <w:t>Intel Iris XE Graphics</w:t>
            </w:r>
          </w:p>
          <w:p w14:paraId="1B11D2F8" w14:textId="04C7F770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 1.4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6FE330BD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E85423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30FD3CE5" w14:textId="4885DE9F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6ECB0670" w14:textId="0FAE6526" w:rsidR="000F10D7" w:rsidRDefault="00C112B5" w:rsidP="00E85423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F47012">
              <w:rPr>
                <w:rFonts w:ascii="Arial" w:hAnsi="Arial" w:cs="Arial"/>
                <w:sz w:val="24"/>
                <w:szCs w:val="24"/>
              </w:rPr>
              <w:t>2 Estéreo, 2w</w:t>
            </w:r>
          </w:p>
          <w:p w14:paraId="0B4DDAC8" w14:textId="089298E6" w:rsidR="00FE50A8" w:rsidRPr="0092392F" w:rsidRDefault="007B5498" w:rsidP="00E85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o Realtek: ALC3204 con Waves MaxxAudio Pr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4F32A614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F47012">
              <w:rPr>
                <w:rFonts w:ascii="Arial" w:hAnsi="Arial" w:cs="Arial"/>
                <w:sz w:val="24"/>
                <w:szCs w:val="24"/>
              </w:rPr>
              <w:t>, HD 720P, 30</w:t>
            </w:r>
            <w:r w:rsidR="007B5498">
              <w:rPr>
                <w:rFonts w:ascii="Arial" w:hAnsi="Arial" w:cs="Arial"/>
                <w:sz w:val="24"/>
                <w:szCs w:val="24"/>
              </w:rPr>
              <w:t>F</w:t>
            </w:r>
            <w:r w:rsidR="00F47012">
              <w:rPr>
                <w:rFonts w:ascii="Arial" w:hAnsi="Arial" w:cs="Arial"/>
                <w:sz w:val="24"/>
                <w:szCs w:val="24"/>
              </w:rPr>
              <w:t>PS</w:t>
            </w:r>
          </w:p>
          <w:p w14:paraId="71334469" w14:textId="702D72F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1A9F4FEF" w14:textId="276A379C" w:rsidR="00571F1C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Si</w:t>
            </w:r>
          </w:p>
          <w:p w14:paraId="37F7A380" w14:textId="3F6E45FC" w:rsidR="002C5E00" w:rsidRPr="0092392F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4DB728BE" w14:textId="7C340436" w:rsidR="007B5498" w:rsidRDefault="007B5498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B 2.0: 1</w:t>
            </w:r>
          </w:p>
          <w:p w14:paraId="79B0AFF1" w14:textId="2774FA68" w:rsidR="00FE50A8" w:rsidRDefault="00FE50A8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A Gen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B5498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918EC53" w14:textId="57AD153D" w:rsidR="00492016" w:rsidRDefault="00492016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C Gen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850A25A" w14:textId="0D0B59A6" w:rsidR="0049201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380512DA" w:rsidR="00492016" w:rsidRPr="0092392F" w:rsidRDefault="00C112B5" w:rsidP="00492016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</w:t>
            </w:r>
            <w:r w:rsidR="00492016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1F7CCC6F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2D35FC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3FE43E9A" w:rsidR="00571F1C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2D35FC">
              <w:rPr>
                <w:rFonts w:ascii="Arial" w:hAnsi="Arial" w:cs="Arial"/>
                <w:sz w:val="24"/>
                <w:szCs w:val="24"/>
              </w:rPr>
              <w:t>5</w:t>
            </w:r>
            <w:r w:rsidR="00FE50A8">
              <w:rPr>
                <w:rFonts w:ascii="Arial" w:hAnsi="Arial" w:cs="Arial"/>
                <w:sz w:val="24"/>
                <w:szCs w:val="24"/>
              </w:rPr>
              <w:t>6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6D73A571" w:rsidR="00632E8E" w:rsidRPr="0092392F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1A8A7526" w:rsidR="00FD7A95" w:rsidRPr="0092392F" w:rsidRDefault="00044F4B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Dos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3A9367D3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044F4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044F4B">
              <w:rPr>
                <w:rFonts w:ascii="Arial" w:hAnsi="Arial" w:cs="Arial"/>
                <w:color w:val="000000" w:themeColor="text1"/>
                <w:sz w:val="24"/>
                <w:szCs w:val="24"/>
              </w:rPr>
              <w:t>3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044F4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044F4B">
              <w:rPr>
                <w:rFonts w:ascii="Arial" w:hAnsi="Arial" w:cs="Arial"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044F4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044F4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F4701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141898" w:rsidRPr="00F13325" w14:paraId="7870D8EB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B6B5033" w14:textId="2637A639" w:rsidR="00141898" w:rsidRDefault="00141898" w:rsidP="001418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4EF06C20" w14:textId="7DD08BAE" w:rsidR="00141898" w:rsidRDefault="00044F4B" w:rsidP="0014189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7041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83</w:t>
            </w:r>
            <w:r w:rsidR="00141898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063EEB10" w14:textId="5BD0D055" w:rsidR="00141898" w:rsidRPr="00A225F6" w:rsidRDefault="00141898" w:rsidP="00FA49B3"/>
    <w:sectPr w:rsidR="00141898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079E0"/>
    <w:rsid w:val="0001047B"/>
    <w:rsid w:val="00012888"/>
    <w:rsid w:val="00014072"/>
    <w:rsid w:val="0001505C"/>
    <w:rsid w:val="00023E9C"/>
    <w:rsid w:val="00025A67"/>
    <w:rsid w:val="00026447"/>
    <w:rsid w:val="000264C3"/>
    <w:rsid w:val="00027C05"/>
    <w:rsid w:val="00027DD5"/>
    <w:rsid w:val="0003067D"/>
    <w:rsid w:val="0003127A"/>
    <w:rsid w:val="000337EA"/>
    <w:rsid w:val="00041C68"/>
    <w:rsid w:val="00044F4B"/>
    <w:rsid w:val="00050B1F"/>
    <w:rsid w:val="0005567D"/>
    <w:rsid w:val="00056B7E"/>
    <w:rsid w:val="00056D46"/>
    <w:rsid w:val="00056D87"/>
    <w:rsid w:val="00063643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45BF"/>
    <w:rsid w:val="00126489"/>
    <w:rsid w:val="0013088F"/>
    <w:rsid w:val="00141898"/>
    <w:rsid w:val="0014284B"/>
    <w:rsid w:val="001435D6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4AC7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12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20AF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C5E00"/>
    <w:rsid w:val="002D057F"/>
    <w:rsid w:val="002D109F"/>
    <w:rsid w:val="002D304A"/>
    <w:rsid w:val="002D35FC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32CA9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1D40"/>
    <w:rsid w:val="00383EE3"/>
    <w:rsid w:val="00384D56"/>
    <w:rsid w:val="00386FC5"/>
    <w:rsid w:val="00387947"/>
    <w:rsid w:val="00392293"/>
    <w:rsid w:val="003957D6"/>
    <w:rsid w:val="00395D24"/>
    <w:rsid w:val="00397109"/>
    <w:rsid w:val="003A0766"/>
    <w:rsid w:val="003A19C5"/>
    <w:rsid w:val="003A592B"/>
    <w:rsid w:val="003A7E0A"/>
    <w:rsid w:val="003B2757"/>
    <w:rsid w:val="003B3622"/>
    <w:rsid w:val="003B36E8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46E4"/>
    <w:rsid w:val="0040620E"/>
    <w:rsid w:val="00406FCD"/>
    <w:rsid w:val="0040732C"/>
    <w:rsid w:val="0041055B"/>
    <w:rsid w:val="004133EC"/>
    <w:rsid w:val="00414966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47A56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76611"/>
    <w:rsid w:val="00482881"/>
    <w:rsid w:val="00483702"/>
    <w:rsid w:val="00483BA4"/>
    <w:rsid w:val="004840EB"/>
    <w:rsid w:val="0049131D"/>
    <w:rsid w:val="00491BA3"/>
    <w:rsid w:val="00491C59"/>
    <w:rsid w:val="00492016"/>
    <w:rsid w:val="00492B84"/>
    <w:rsid w:val="004942FD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5B7B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32109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1F1C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E7C04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6F55"/>
    <w:rsid w:val="006A77F0"/>
    <w:rsid w:val="006B27A1"/>
    <w:rsid w:val="006B7602"/>
    <w:rsid w:val="006C00A5"/>
    <w:rsid w:val="006C3181"/>
    <w:rsid w:val="006C39B4"/>
    <w:rsid w:val="006C719E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0B24"/>
    <w:rsid w:val="006F1D62"/>
    <w:rsid w:val="006F343D"/>
    <w:rsid w:val="0070381B"/>
    <w:rsid w:val="007041BE"/>
    <w:rsid w:val="00705CEE"/>
    <w:rsid w:val="00710004"/>
    <w:rsid w:val="007114AE"/>
    <w:rsid w:val="00716DB4"/>
    <w:rsid w:val="00720B9E"/>
    <w:rsid w:val="0072146B"/>
    <w:rsid w:val="00724DC5"/>
    <w:rsid w:val="007257E5"/>
    <w:rsid w:val="00725F43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4779B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4FB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3EF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5498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5FE4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28F5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1AFA"/>
    <w:rsid w:val="00A847AC"/>
    <w:rsid w:val="00A848F0"/>
    <w:rsid w:val="00A84BD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41E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B6E80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0C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2917"/>
    <w:rsid w:val="00C75B80"/>
    <w:rsid w:val="00C77032"/>
    <w:rsid w:val="00C84A2F"/>
    <w:rsid w:val="00C927E4"/>
    <w:rsid w:val="00C933A3"/>
    <w:rsid w:val="00C93EE6"/>
    <w:rsid w:val="00C95A7E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D5604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C24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1F83"/>
    <w:rsid w:val="00E72111"/>
    <w:rsid w:val="00E76F50"/>
    <w:rsid w:val="00E83859"/>
    <w:rsid w:val="00E85423"/>
    <w:rsid w:val="00E85F69"/>
    <w:rsid w:val="00E86A76"/>
    <w:rsid w:val="00E87552"/>
    <w:rsid w:val="00E902C9"/>
    <w:rsid w:val="00E91B29"/>
    <w:rsid w:val="00E92346"/>
    <w:rsid w:val="00E92FD2"/>
    <w:rsid w:val="00E94246"/>
    <w:rsid w:val="00E9548E"/>
    <w:rsid w:val="00E96062"/>
    <w:rsid w:val="00E9793B"/>
    <w:rsid w:val="00EA154A"/>
    <w:rsid w:val="00EA5E8F"/>
    <w:rsid w:val="00EB0F36"/>
    <w:rsid w:val="00EB246B"/>
    <w:rsid w:val="00EB29CF"/>
    <w:rsid w:val="00EB3091"/>
    <w:rsid w:val="00EB4095"/>
    <w:rsid w:val="00EB5CE2"/>
    <w:rsid w:val="00EB6A81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47CC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1A12"/>
    <w:rsid w:val="00F25389"/>
    <w:rsid w:val="00F3069A"/>
    <w:rsid w:val="00F321C1"/>
    <w:rsid w:val="00F33254"/>
    <w:rsid w:val="00F35DA7"/>
    <w:rsid w:val="00F36B5D"/>
    <w:rsid w:val="00F371B8"/>
    <w:rsid w:val="00F37989"/>
    <w:rsid w:val="00F405D6"/>
    <w:rsid w:val="00F45746"/>
    <w:rsid w:val="00F46179"/>
    <w:rsid w:val="00F47012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40F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3D71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50A8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9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266</cp:revision>
  <dcterms:created xsi:type="dcterms:W3CDTF">2021-11-06T15:39:00Z</dcterms:created>
  <dcterms:modified xsi:type="dcterms:W3CDTF">2021-12-04T21:58:00Z</dcterms:modified>
</cp:coreProperties>
</file>